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B30" w:rsidRDefault="00FE3B30" w:rsidP="00FE3B30">
      <w:pPr>
        <w:ind w:right="51"/>
        <w:rPr>
          <w:rFonts w:ascii="Adobe Caslon Pro" w:hAnsi="Adobe Caslon Pro"/>
          <w:sz w:val="16"/>
          <w:szCs w:val="16"/>
        </w:rPr>
      </w:pPr>
      <w:bookmarkStart w:id="0" w:name="_GoBack"/>
      <w:bookmarkEnd w:id="0"/>
    </w:p>
    <w:p w:rsidR="00FE3B30" w:rsidRPr="0074513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Default="00932077" w:rsidP="00FE3B30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7145</wp:posOffset>
            </wp:positionV>
            <wp:extent cx="5029200" cy="683895"/>
            <wp:effectExtent l="0" t="0" r="0" b="1905"/>
            <wp:wrapNone/>
            <wp:docPr id="9" name="Imagen 9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B30" w:rsidRDefault="00FE3B30" w:rsidP="00FE3B30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 w:rsidRPr="00745132">
        <w:rPr>
          <w:rFonts w:ascii="Adobe Caslon Pro" w:hAnsi="Adobe Caslon Pro"/>
          <w:b/>
          <w:sz w:val="16"/>
          <w:szCs w:val="16"/>
        </w:rPr>
        <w:tab/>
      </w:r>
      <w:r>
        <w:rPr>
          <w:rFonts w:ascii="Adobe Caslon Pro" w:hAnsi="Adobe Caslon Pro"/>
          <w:b/>
          <w:sz w:val="16"/>
          <w:szCs w:val="16"/>
        </w:rPr>
        <w:tab/>
      </w: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AF1D62" w:rsidP="00FE3B30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E79B4" wp14:editId="2EFFD2F2">
                <wp:simplePos x="0" y="0"/>
                <wp:positionH relativeFrom="margin">
                  <wp:posOffset>814705</wp:posOffset>
                </wp:positionH>
                <wp:positionV relativeFrom="paragraph">
                  <wp:posOffset>15240</wp:posOffset>
                </wp:positionV>
                <wp:extent cx="6144260" cy="1298575"/>
                <wp:effectExtent l="0" t="0" r="0" b="6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CE2" w:rsidRPr="00AF1D62" w:rsidRDefault="00FE3B30" w:rsidP="00755CE2">
                            <w:pPr>
                              <w:spacing w:line="276" w:lineRule="auto"/>
                              <w:jc w:val="center"/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AF1D62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 xml:space="preserve">EL </w:t>
                            </w:r>
                            <w:r w:rsidR="00755CE2" w:rsidRPr="00AF1D62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>COMITÉ DE ÉTICA Y DE PREVENCIÓN DE CONFLICTOS DE INTERÉS DEL</w:t>
                            </w:r>
                          </w:p>
                          <w:p w:rsidR="00755CE2" w:rsidRPr="00AF1D62" w:rsidRDefault="00FE3B30" w:rsidP="00755CE2">
                            <w:pPr>
                              <w:spacing w:line="276" w:lineRule="auto"/>
                              <w:jc w:val="center"/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AF1D62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>TECNOLÓGICO NACIONAL DE MÉXICO</w:t>
                            </w:r>
                          </w:p>
                          <w:p w:rsidR="00FE3B30" w:rsidRPr="00AF1D62" w:rsidRDefault="00FE3B30" w:rsidP="00FE3B30">
                            <w:pPr>
                              <w:spacing w:line="276" w:lineRule="auto"/>
                              <w:jc w:val="center"/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AF1D62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 xml:space="preserve">A TRAVÉS DEL INSTITUTO TECNOLÓGICO DE </w:t>
                            </w:r>
                            <w:r w:rsidR="00DF610C" w:rsidRPr="00AF1D62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32"/>
                                <w:szCs w:val="32"/>
                                <w:highlight w:val="yellow"/>
                                <w:lang w:val="es-ES"/>
                              </w:rPr>
                              <w:t>…………</w:t>
                            </w:r>
                          </w:p>
                          <w:p w:rsidR="00755CE2" w:rsidRPr="008232B1" w:rsidRDefault="00755CE2" w:rsidP="00FE3B30">
                            <w:pPr>
                              <w:spacing w:line="276" w:lineRule="auto"/>
                              <w:jc w:val="center"/>
                              <w:rPr>
                                <w:rFonts w:ascii="Montserrat Black" w:hAnsi="Montserrat Black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FE3B30" w:rsidRPr="00755CE2" w:rsidRDefault="00FE3B30" w:rsidP="00FE3B30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FE3B30" w:rsidRPr="005C315B" w:rsidRDefault="00FE3B30" w:rsidP="00FE3B30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="00263791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LA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 xml:space="preserve"> PRESENTE</w:t>
                            </w:r>
                          </w:p>
                          <w:p w:rsidR="00FE3B30" w:rsidRPr="005C315B" w:rsidRDefault="00FE3B30" w:rsidP="00FE3B30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2E79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4.15pt;margin-top:1.2pt;width:483.8pt;height:102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" filled="f" stroked="f">
                <v:textbox style="mso-fit-shape-to-text:t">
                  <w:txbxContent>
                    <w:p w:rsidR="00755CE2" w:rsidRPr="00AF1D62" w:rsidRDefault="00FE3B30" w:rsidP="00755CE2">
                      <w:pPr>
                        <w:spacing w:line="276" w:lineRule="auto"/>
                        <w:jc w:val="center"/>
                        <w:rPr>
                          <w:rFonts w:ascii="Montserrat ExtraBold" w:hAnsi="Montserrat ExtraBold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</w:pPr>
                      <w:r w:rsidRPr="00AF1D62">
                        <w:rPr>
                          <w:rFonts w:ascii="Montserrat ExtraBold" w:hAnsi="Montserrat ExtraBold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 xml:space="preserve">EL </w:t>
                      </w:r>
                      <w:r w:rsidR="00755CE2" w:rsidRPr="00AF1D62">
                        <w:rPr>
                          <w:rFonts w:ascii="Montserrat ExtraBold" w:hAnsi="Montserrat ExtraBold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>COMITÉ DE ÉTICA Y DE PREVENCIÓN DE CONFLICTOS DE INTERÉS DEL</w:t>
                      </w:r>
                    </w:p>
                    <w:p w:rsidR="00755CE2" w:rsidRPr="00AF1D62" w:rsidRDefault="00FE3B30" w:rsidP="00755CE2">
                      <w:pPr>
                        <w:spacing w:line="276" w:lineRule="auto"/>
                        <w:jc w:val="center"/>
                        <w:rPr>
                          <w:rFonts w:ascii="Montserrat ExtraBold" w:hAnsi="Montserrat ExtraBold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</w:pPr>
                      <w:r w:rsidRPr="00AF1D62">
                        <w:rPr>
                          <w:rFonts w:ascii="Montserrat ExtraBold" w:hAnsi="Montserrat ExtraBold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>TECNOLÓGICO NACIONAL DE MÉXICO</w:t>
                      </w:r>
                    </w:p>
                    <w:p w:rsidR="00FE3B30" w:rsidRPr="00AF1D62" w:rsidRDefault="00FE3B30" w:rsidP="00FE3B30">
                      <w:pPr>
                        <w:spacing w:line="276" w:lineRule="auto"/>
                        <w:jc w:val="center"/>
                        <w:rPr>
                          <w:rFonts w:ascii="Montserrat ExtraBold" w:hAnsi="Montserrat ExtraBold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</w:pPr>
                      <w:r w:rsidRPr="00AF1D62">
                        <w:rPr>
                          <w:rFonts w:ascii="Montserrat ExtraBold" w:hAnsi="Montserrat ExtraBold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 xml:space="preserve">A TRAVÉS DEL INSTITUTO TECNOLÓGICO DE </w:t>
                      </w:r>
                      <w:r w:rsidR="00DF610C" w:rsidRPr="00AF1D62">
                        <w:rPr>
                          <w:rFonts w:ascii="Montserrat ExtraBold" w:hAnsi="Montserrat ExtraBold"/>
                          <w:color w:val="595959" w:themeColor="text1" w:themeTint="A6"/>
                          <w:sz w:val="32"/>
                          <w:szCs w:val="32"/>
                          <w:highlight w:val="yellow"/>
                          <w:lang w:val="es-ES"/>
                        </w:rPr>
                        <w:t>…………</w:t>
                      </w:r>
                    </w:p>
                    <w:p w:rsidR="00755CE2" w:rsidRPr="008232B1" w:rsidRDefault="00755CE2" w:rsidP="00FE3B30">
                      <w:pPr>
                        <w:spacing w:line="276" w:lineRule="auto"/>
                        <w:jc w:val="center"/>
                        <w:rPr>
                          <w:rFonts w:ascii="Montserrat Black" w:hAnsi="Montserrat Black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:rsidR="00FE3B30" w:rsidRPr="00755CE2" w:rsidRDefault="00FE3B30" w:rsidP="00FE3B30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16"/>
                          <w:szCs w:val="16"/>
                          <w:lang w:val="es-ES"/>
                        </w:rPr>
                      </w:pPr>
                    </w:p>
                    <w:p w:rsidR="00FE3B30" w:rsidRPr="005C315B" w:rsidRDefault="00FE3B30" w:rsidP="00FE3B30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 w:rsidR="00263791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LA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 xml:space="preserve"> PRESENTE</w:t>
                      </w:r>
                    </w:p>
                    <w:p w:rsidR="00FE3B30" w:rsidRPr="005C315B" w:rsidRDefault="00FE3B30" w:rsidP="00FE3B30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755CE2" w:rsidP="00FE3B30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65977" wp14:editId="645323EA">
                <wp:simplePos x="0" y="0"/>
                <wp:positionH relativeFrom="margin">
                  <wp:posOffset>-12065</wp:posOffset>
                </wp:positionH>
                <wp:positionV relativeFrom="paragraph">
                  <wp:posOffset>129020</wp:posOffset>
                </wp:positionV>
                <wp:extent cx="7785735" cy="46291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30" w:rsidRPr="00AF1D62" w:rsidRDefault="00263791" w:rsidP="00FE3B30">
                            <w:pPr>
                              <w:jc w:val="center"/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AF1D62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  <w:t>CONSTANCIA DE MÉRI</w:t>
                            </w:r>
                            <w:r w:rsidR="00FE3B30" w:rsidRPr="00AF1D62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65977" id="Text Box 6" o:spid="_x0000_s1027" type="#_x0000_t202" style="position:absolute;margin-left:-.95pt;margin-top:10.15pt;width:613.05pt;height:36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" filled="f" stroked="f">
                <v:textbox style="mso-fit-shape-to-text:t">
                  <w:txbxContent>
                    <w:p w:rsidR="00FE3B30" w:rsidRPr="00AF1D62" w:rsidRDefault="00263791" w:rsidP="00FE3B30">
                      <w:pPr>
                        <w:jc w:val="center"/>
                        <w:rPr>
                          <w:rFonts w:ascii="Montserrat ExtraBold" w:hAnsi="Montserrat ExtraBold"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</w:pPr>
                      <w:r w:rsidRPr="00AF1D62">
                        <w:rPr>
                          <w:rFonts w:ascii="Montserrat ExtraBold" w:hAnsi="Montserrat ExtraBold"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  <w:t>CONSTANCIA DE MÉRI</w:t>
                      </w:r>
                      <w:r w:rsidR="00FE3B30" w:rsidRPr="00AF1D62">
                        <w:rPr>
                          <w:rFonts w:ascii="Montserrat ExtraBold" w:hAnsi="Montserrat ExtraBold"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  <w:t>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AF1D62" w:rsidP="00FE3B30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5A13F" wp14:editId="5B57D48A">
                <wp:simplePos x="0" y="0"/>
                <wp:positionH relativeFrom="margin">
                  <wp:posOffset>36830</wp:posOffset>
                </wp:positionH>
                <wp:positionV relativeFrom="paragraph">
                  <wp:posOffset>123710</wp:posOffset>
                </wp:positionV>
                <wp:extent cx="7736840" cy="462915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30" w:rsidRPr="00001E9C" w:rsidRDefault="00FE3B30" w:rsidP="00FE3B30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5A13F" id="Text Box 8" o:spid="_x0000_s1028" type="#_x0000_t202" style="position:absolute;margin-left:2.9pt;margin-top:9.75pt;width:609.2pt;height:36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" filled="f" stroked="f">
                <v:textbox style="mso-fit-shape-to-text:t">
                  <w:txbxContent>
                    <w:p w:rsidR="00FE3B30" w:rsidRPr="00001E9C" w:rsidRDefault="00FE3B30" w:rsidP="00FE3B30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AF1D62" w:rsidP="00FE3B30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76740" wp14:editId="2B40D69F">
                <wp:simplePos x="0" y="0"/>
                <wp:positionH relativeFrom="margin">
                  <wp:posOffset>825500</wp:posOffset>
                </wp:positionH>
                <wp:positionV relativeFrom="paragraph">
                  <wp:posOffset>33540</wp:posOffset>
                </wp:positionV>
                <wp:extent cx="6123305" cy="49847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30" w:rsidRPr="00AF1D62" w:rsidRDefault="00FE3B30" w:rsidP="00FE3B30">
                            <w:pPr>
                              <w:jc w:val="center"/>
                              <w:rPr>
                                <w:rFonts w:ascii="Montserrat ExtraBold" w:hAnsi="Montserrat ExtraBold"/>
                                <w:b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AF1D62">
                              <w:rPr>
                                <w:rFonts w:ascii="Montserrat ExtraBold" w:hAnsi="Montserrat ExtraBold"/>
                                <w:b/>
                                <w:color w:val="595959" w:themeColor="text1" w:themeTint="A6"/>
                                <w:sz w:val="40"/>
                                <w:szCs w:val="40"/>
                                <w:highlight w:val="yellow"/>
                                <w:lang w:val="es-ES"/>
                              </w:rPr>
                              <w:t>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6740" id="Text Box 9" o:spid="_x0000_s1029" type="#_x0000_t202" style="position:absolute;margin-left:65pt;margin-top:2.65pt;width:482.15pt;height: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3zpSQIAAEw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" filled="f" stroked="f">
                <v:textbox>
                  <w:txbxContent>
                    <w:p w:rsidR="00FE3B30" w:rsidRPr="00AF1D62" w:rsidRDefault="00FE3B30" w:rsidP="00FE3B30">
                      <w:pPr>
                        <w:jc w:val="center"/>
                        <w:rPr>
                          <w:rFonts w:ascii="Montserrat ExtraBold" w:hAnsi="Montserrat ExtraBold"/>
                          <w:b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</w:pPr>
                      <w:r w:rsidRPr="00AF1D62">
                        <w:rPr>
                          <w:rFonts w:ascii="Montserrat ExtraBold" w:hAnsi="Montserrat ExtraBold"/>
                          <w:b/>
                          <w:color w:val="595959" w:themeColor="text1" w:themeTint="A6"/>
                          <w:sz w:val="40"/>
                          <w:szCs w:val="40"/>
                          <w:highlight w:val="yellow"/>
                          <w:lang w:val="es-ES"/>
                        </w:rPr>
                        <w:t>NOMB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AF1D62" w:rsidP="00FE3B30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EFFD1" wp14:editId="1B08B597">
                <wp:simplePos x="0" y="0"/>
                <wp:positionH relativeFrom="column">
                  <wp:posOffset>803275</wp:posOffset>
                </wp:positionH>
                <wp:positionV relativeFrom="paragraph">
                  <wp:posOffset>93865</wp:posOffset>
                </wp:positionV>
                <wp:extent cx="6185535" cy="1024890"/>
                <wp:effectExtent l="0" t="0" r="0" b="381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791" w:rsidRPr="004309C7" w:rsidRDefault="00263791" w:rsidP="000436A6">
                            <w:pPr>
                              <w:spacing w:before="240"/>
                              <w:jc w:val="center"/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fldChar w:fldCharType="begin"/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instrText xml:space="preserve"> MERGEFIELD motivo </w:instrTex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fldChar w:fldCharType="separate"/>
                            </w:r>
                            <w:r w:rsidRPr="004309C7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POR </w:t>
                            </w:r>
                            <w:r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SU DESEMPEÑO REALIZADO EN EL SUB</w:t>
                            </w:r>
                            <w:r w:rsidR="000436A6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COMITÉ</w:t>
                            </w:r>
                            <w:r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 DE ÉTICA Y DE PREVENCIÓN DE CONFLICTOS DE INTER</w:t>
                            </w:r>
                            <w:r w:rsidR="006A425D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ÉS DE ESTE INSTITUTO, </w:t>
                            </w:r>
                            <w:r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PROMOVENDO UNA CULTURA DE ÉTICA E INTEGRIDAD DURANTE EL PERIODO </w:t>
                            </w:r>
                            <w:r w:rsidRPr="00263791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(</w:t>
                            </w:r>
                            <w:r w:rsidRPr="000436A6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highlight w:val="yellow"/>
                                <w:u w:val="single"/>
                                <w:lang w:val="es-ES"/>
                              </w:rPr>
                              <w:t>MES-AÑO</w:t>
                            </w:r>
                            <w:r w:rsidRPr="00263791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 A </w:t>
                            </w:r>
                            <w:r w:rsidRPr="00263791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(</w:t>
                            </w:r>
                            <w:r w:rsidRPr="000436A6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highlight w:val="yellow"/>
                                <w:u w:val="single"/>
                                <w:lang w:val="es-ES"/>
                              </w:rPr>
                              <w:t>MES-AÑO</w:t>
                            </w:r>
                            <w:r w:rsidRPr="00263791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)</w:t>
                            </w:r>
                            <w:r w:rsidRPr="004309C7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EFFD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63.25pt;margin-top:7.4pt;width:487.05pt;height:8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45SgIAAE4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" filled="f" stroked="f">
                <v:textbox>
                  <w:txbxContent>
                    <w:p w:rsidR="00263791" w:rsidRPr="004309C7" w:rsidRDefault="00263791" w:rsidP="000436A6">
                      <w:pPr>
                        <w:spacing w:before="240"/>
                        <w:jc w:val="center"/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fldChar w:fldCharType="begin"/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instrText xml:space="preserve"> MERGEFIELD motivo </w:instrTex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fldChar w:fldCharType="separate"/>
                      </w:r>
                      <w:r w:rsidRPr="004309C7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POR </w:t>
                      </w:r>
                      <w:r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SU DESEMPEÑO REALIZADO EN EL SUB</w:t>
                      </w:r>
                      <w:r w:rsidR="000436A6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COMITÉ</w:t>
                      </w:r>
                      <w:r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 DE ÉTICA Y DE PREVENCIÓN DE CONFLICTOS DE INTER</w:t>
                      </w:r>
                      <w:r w:rsidR="006A425D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ÉS DE ESTE INSTITUTO, </w:t>
                      </w:r>
                      <w:r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PROMOVENDO UNA CULTURA DE ÉTICA E INTEGRIDAD DURANTE EL PERIODO </w:t>
                      </w:r>
                      <w:r w:rsidRPr="00263791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u w:val="single"/>
                          <w:lang w:val="es-ES"/>
                        </w:rPr>
                        <w:t>(</w:t>
                      </w:r>
                      <w:r w:rsidRPr="000436A6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highlight w:val="yellow"/>
                          <w:u w:val="single"/>
                          <w:lang w:val="es-ES"/>
                        </w:rPr>
                        <w:t>MES-AÑO</w:t>
                      </w:r>
                      <w:r w:rsidRPr="00263791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u w:val="single"/>
                          <w:lang w:val="es-ES"/>
                        </w:rPr>
                        <w:t>)</w:t>
                      </w:r>
                      <w:r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 A </w:t>
                      </w:r>
                      <w:r w:rsidRPr="00263791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u w:val="single"/>
                          <w:lang w:val="es-ES"/>
                        </w:rPr>
                        <w:t>(</w:t>
                      </w:r>
                      <w:r w:rsidRPr="000436A6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highlight w:val="yellow"/>
                          <w:u w:val="single"/>
                          <w:lang w:val="es-ES"/>
                        </w:rPr>
                        <w:t>MES-AÑO</w:t>
                      </w:r>
                      <w:r w:rsidRPr="00263791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u w:val="single"/>
                          <w:lang w:val="es-ES"/>
                        </w:rPr>
                        <w:t>)</w:t>
                      </w:r>
                      <w:r w:rsidRPr="004309C7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.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6A425D" w:rsidP="00FE3B30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D073F" wp14:editId="60BBDC18">
                <wp:simplePos x="0" y="0"/>
                <wp:positionH relativeFrom="margin">
                  <wp:posOffset>170815</wp:posOffset>
                </wp:positionH>
                <wp:positionV relativeFrom="paragraph">
                  <wp:posOffset>130538</wp:posOffset>
                </wp:positionV>
                <wp:extent cx="7432675" cy="318135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67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30" w:rsidRPr="004309C7" w:rsidRDefault="00263791" w:rsidP="00FE3B30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 w:rsidRPr="00263791">
                              <w:rPr>
                                <w:rFonts w:ascii="Montserrat" w:hAnsi="Montserrat"/>
                                <w:b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(ESTADO)</w:t>
                            </w:r>
                            <w:r w:rsidR="00DF610C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, A</w:t>
                            </w:r>
                            <w:r w:rsidR="00DF610C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DF610C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fldChar w:fldCharType="begin"/>
                            </w:r>
                            <w:r w:rsidR="00DF610C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instrText xml:space="preserve"> MERGEFIELD fecha </w:instrText>
                            </w:r>
                            <w:r w:rsidR="00DF610C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fldChar w:fldCharType="separate"/>
                            </w:r>
                            <w:r w:rsidR="00DF610C" w:rsidRPr="000436A6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highlight w:val="yellow"/>
                                <w:lang w:val="es-ES"/>
                              </w:rPr>
                              <w:t>__</w:t>
                            </w:r>
                            <w:r w:rsidR="00DF610C" w:rsidRPr="004309C7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DE </w:t>
                            </w:r>
                            <w:r w:rsidR="00DF610C" w:rsidRPr="000436A6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highlight w:val="yellow"/>
                                <w:lang w:val="es-ES"/>
                              </w:rPr>
                              <w:t>___________________</w:t>
                            </w:r>
                            <w:r w:rsidR="00DF610C" w:rsidRPr="004309C7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DE 20</w:t>
                            </w:r>
                            <w:r w:rsidR="00DF610C" w:rsidRPr="000436A6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highlight w:val="yellow"/>
                                <w:lang w:val="es-ES"/>
                              </w:rPr>
                              <w:t>__</w:t>
                            </w:r>
                            <w:r w:rsidR="00DF610C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073F" id="Text Box 11" o:spid="_x0000_s1031" type="#_x0000_t202" style="position:absolute;margin-left:13.45pt;margin-top:10.3pt;width:585.2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" filled="f" stroked="f">
                <v:textbox>
                  <w:txbxContent>
                    <w:p w:rsidR="00FE3B30" w:rsidRPr="004309C7" w:rsidRDefault="00263791" w:rsidP="00FE3B30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 w:rsidRPr="00263791">
                        <w:rPr>
                          <w:rFonts w:ascii="Montserrat" w:hAnsi="Montserrat"/>
                          <w:b/>
                          <w:color w:val="595959" w:themeColor="text1" w:themeTint="A6"/>
                          <w:sz w:val="20"/>
                          <w:lang w:val="es-ES"/>
                        </w:rPr>
                        <w:t>(ESTADO)</w:t>
                      </w:r>
                      <w:r w:rsidR="00DF610C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, A</w:t>
                      </w:r>
                      <w:r w:rsidR="00DF610C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="00DF610C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fldChar w:fldCharType="begin"/>
                      </w:r>
                      <w:r w:rsidR="00DF610C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instrText xml:space="preserve"> MERGEFIELD fecha </w:instrText>
                      </w:r>
                      <w:r w:rsidR="00DF610C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fldChar w:fldCharType="separate"/>
                      </w:r>
                      <w:r w:rsidR="00DF610C" w:rsidRPr="000436A6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highlight w:val="yellow"/>
                          <w:lang w:val="es-ES"/>
                        </w:rPr>
                        <w:t>__</w:t>
                      </w:r>
                      <w:r w:rsidR="00DF610C" w:rsidRPr="004309C7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lang w:val="es-ES"/>
                        </w:rPr>
                        <w:t xml:space="preserve"> DE </w:t>
                      </w:r>
                      <w:r w:rsidR="00DF610C" w:rsidRPr="000436A6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highlight w:val="yellow"/>
                          <w:lang w:val="es-ES"/>
                        </w:rPr>
                        <w:t>___________________</w:t>
                      </w:r>
                      <w:r w:rsidR="00DF610C" w:rsidRPr="004309C7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lang w:val="es-ES"/>
                        </w:rPr>
                        <w:t xml:space="preserve"> DE 20</w:t>
                      </w:r>
                      <w:r w:rsidR="00DF610C" w:rsidRPr="000436A6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highlight w:val="yellow"/>
                          <w:lang w:val="es-ES"/>
                        </w:rPr>
                        <w:t>__</w:t>
                      </w:r>
                      <w:r w:rsidR="00DF610C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Default="000436A6" w:rsidP="00FE3B30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C09C0" wp14:editId="496ED1A2">
                <wp:simplePos x="0" y="0"/>
                <wp:positionH relativeFrom="column">
                  <wp:posOffset>692785</wp:posOffset>
                </wp:positionH>
                <wp:positionV relativeFrom="paragraph">
                  <wp:posOffset>41795</wp:posOffset>
                </wp:positionV>
                <wp:extent cx="6372860" cy="78930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8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30" w:rsidRPr="005C315B" w:rsidRDefault="00FE3B30" w:rsidP="00FE3B30">
                            <w:pPr>
                              <w:jc w:val="center"/>
                              <w:rPr>
                                <w:rFonts w:ascii="Soberana Titular" w:hAnsi="Soberana Titular"/>
                                <w:b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Soberana Titular" w:hAnsi="Soberana Titular"/>
                                <w:b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5C315B">
                              <w:rPr>
                                <w:rFonts w:ascii="Soberana Titular" w:hAnsi="Soberana Titular"/>
                                <w:b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5C315B">
                              <w:rPr>
                                <w:rFonts w:ascii="Soberana Titular" w:hAnsi="Soberana Titular"/>
                                <w:b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:rsidR="00FE3B30" w:rsidRPr="00BD22AF" w:rsidRDefault="00FE3B30" w:rsidP="00FE3B30">
                            <w:pPr>
                              <w:spacing w:line="276" w:lineRule="auto"/>
                              <w:jc w:val="center"/>
                              <w:rPr>
                                <w:rFonts w:ascii="Montserrat ExtraBold" w:hAnsi="Montserrat ExtraBold"/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color w:val="595959" w:themeColor="text1" w:themeTint="A6"/>
                                <w:lang w:val="es-ES"/>
                              </w:rPr>
                              <w:t>NOMBRE</w:t>
                            </w:r>
                            <w:r w:rsidR="00DF610C">
                              <w:rPr>
                                <w:rFonts w:ascii="Montserrat ExtraBold" w:hAnsi="Montserrat ExtraBold"/>
                                <w:color w:val="595959" w:themeColor="text1" w:themeTint="A6"/>
                                <w:lang w:val="es-ES"/>
                              </w:rPr>
                              <w:t xml:space="preserve"> Y FIRMA</w:t>
                            </w:r>
                          </w:p>
                          <w:p w:rsidR="00FE3B30" w:rsidRPr="00BD22AF" w:rsidRDefault="00FE3B30" w:rsidP="00FE3B30">
                            <w:pPr>
                              <w:spacing w:line="276" w:lineRule="auto"/>
                              <w:jc w:val="center"/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D22AF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D22AF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D22AF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D22AF">
                              <w:rPr>
                                <w:rFonts w:ascii="Montserrat ExtraBold" w:hAnsi="Montserrat ExtraBold"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D22AF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  <w:r w:rsidR="000436A6" w:rsidRPr="000436A6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highlight w:val="yellow"/>
                                <w:lang w:val="es-ES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09C0" id="Text Box 12" o:spid="_x0000_s1032" type="#_x0000_t202" style="position:absolute;margin-left:54.55pt;margin-top:3.3pt;width:501.8pt;height:6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" filled="f" stroked="f">
                <v:textbox>
                  <w:txbxContent>
                    <w:p w:rsidR="00FE3B30" w:rsidRPr="005C315B" w:rsidRDefault="00FE3B30" w:rsidP="00FE3B30">
                      <w:pPr>
                        <w:jc w:val="center"/>
                        <w:rPr>
                          <w:rFonts w:ascii="Soberana Titular" w:hAnsi="Soberana Titular"/>
                          <w:b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5C315B">
                        <w:rPr>
                          <w:rFonts w:ascii="Soberana Titular" w:hAnsi="Soberana Titular"/>
                          <w:b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5C315B">
                        <w:rPr>
                          <w:rFonts w:ascii="Soberana Titular" w:hAnsi="Soberana Titular"/>
                          <w:b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5C315B">
                        <w:rPr>
                          <w:rFonts w:ascii="Soberana Titular" w:hAnsi="Soberana Titular"/>
                          <w:b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:rsidR="00FE3B30" w:rsidRPr="00BD22AF" w:rsidRDefault="00FE3B30" w:rsidP="00FE3B30">
                      <w:pPr>
                        <w:spacing w:line="276" w:lineRule="auto"/>
                        <w:jc w:val="center"/>
                        <w:rPr>
                          <w:rFonts w:ascii="Montserrat ExtraBold" w:hAnsi="Montserrat ExtraBold"/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rFonts w:ascii="Montserrat ExtraBold" w:hAnsi="Montserrat ExtraBold"/>
                          <w:color w:val="595959" w:themeColor="text1" w:themeTint="A6"/>
                          <w:lang w:val="es-ES"/>
                        </w:rPr>
                        <w:t>NOMBRE</w:t>
                      </w:r>
                      <w:r w:rsidR="00DF610C">
                        <w:rPr>
                          <w:rFonts w:ascii="Montserrat ExtraBold" w:hAnsi="Montserrat ExtraBold"/>
                          <w:color w:val="595959" w:themeColor="text1" w:themeTint="A6"/>
                          <w:lang w:val="es-ES"/>
                        </w:rPr>
                        <w:t xml:space="preserve"> Y FIRMA</w:t>
                      </w:r>
                    </w:p>
                    <w:p w:rsidR="00FE3B30" w:rsidRPr="00BD22AF" w:rsidRDefault="00FE3B30" w:rsidP="00FE3B30">
                      <w:pPr>
                        <w:spacing w:line="276" w:lineRule="auto"/>
                        <w:jc w:val="center"/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D22AF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D22AF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D22AF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D22AF">
                        <w:rPr>
                          <w:rFonts w:ascii="Montserrat ExtraBold" w:hAnsi="Montserrat ExtraBold"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D22AF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  <w:r w:rsidR="000436A6" w:rsidRPr="000436A6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highlight w:val="yellow"/>
                          <w:lang w:val="es-ES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FE3B30" w:rsidRPr="00462122" w:rsidRDefault="00FE3B30" w:rsidP="00FE3B30">
      <w:pPr>
        <w:tabs>
          <w:tab w:val="left" w:pos="921"/>
        </w:tabs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ab/>
      </w:r>
    </w:p>
    <w:p w:rsidR="00150265" w:rsidRPr="00FE3B30" w:rsidRDefault="00150265" w:rsidP="00FE3B30"/>
    <w:sectPr w:rsidR="00150265" w:rsidRPr="00FE3B30" w:rsidSect="00745132">
      <w:headerReference w:type="default" r:id="rId9"/>
      <w:footerReference w:type="default" r:id="rId10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336" w:rsidRDefault="008B2336">
      <w:r>
        <w:separator/>
      </w:r>
    </w:p>
  </w:endnote>
  <w:endnote w:type="continuationSeparator" w:id="0">
    <w:p w:rsidR="008B2336" w:rsidRDefault="008B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FB7" w:rsidRDefault="000436A6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1F7B4B41" wp14:editId="5802B0E9">
          <wp:simplePos x="0" y="0"/>
          <wp:positionH relativeFrom="column">
            <wp:posOffset>4102637</wp:posOffset>
          </wp:positionH>
          <wp:positionV relativeFrom="paragraph">
            <wp:posOffset>36830</wp:posOffset>
          </wp:positionV>
          <wp:extent cx="1831870" cy="716437"/>
          <wp:effectExtent l="0" t="0" r="0" b="7620"/>
          <wp:wrapNone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870" cy="7164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610C">
      <w:rPr>
        <w:rFonts w:ascii="Montserrat Medium" w:hAnsi="Montserrat Medium"/>
        <w:noProof/>
        <w:color w:val="737373"/>
        <w:sz w:val="16"/>
        <w:szCs w:val="16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column">
                <wp:posOffset>6044028</wp:posOffset>
              </wp:positionH>
              <wp:positionV relativeFrom="paragraph">
                <wp:posOffset>9525</wp:posOffset>
              </wp:positionV>
              <wp:extent cx="1466215" cy="762000"/>
              <wp:effectExtent l="0" t="0" r="19685" b="19050"/>
              <wp:wrapSquare wrapText="bothSides"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21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610C" w:rsidRDefault="00DF610C">
                          <w:r w:rsidRPr="000436A6">
                            <w:rPr>
                              <w:highlight w:val="yellow"/>
                            </w:rPr>
                            <w:t>Colocar el logo correspondiente a las certific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left:0;text-align:left;margin-left:475.9pt;margin-top:.75pt;width:115.45pt;height:6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">
              <v:textbox>
                <w:txbxContent>
                  <w:p w:rsidR="00DF610C" w:rsidRDefault="00DF610C">
                    <w:r w:rsidRPr="000436A6">
                      <w:rPr>
                        <w:highlight w:val="yellow"/>
                      </w:rPr>
                      <w:t>Colocar el logo correspondiente a las certificacion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>
              <wp:simplePos x="0" y="0"/>
              <wp:positionH relativeFrom="column">
                <wp:posOffset>425987</wp:posOffset>
              </wp:positionH>
              <wp:positionV relativeFrom="paragraph">
                <wp:posOffset>9525</wp:posOffset>
              </wp:positionV>
              <wp:extent cx="1257300" cy="685800"/>
              <wp:effectExtent l="0" t="0" r="19050" b="190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610C" w:rsidRDefault="00DF610C">
                          <w:r w:rsidRPr="000436A6">
                            <w:rPr>
                              <w:highlight w:val="yellow"/>
                            </w:rPr>
                            <w:t>Colocar el logo institucional correspondi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33.55pt;margin-top:.75pt;width:99pt;height:5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">
              <v:textbox>
                <w:txbxContent>
                  <w:p w:rsidR="00DF610C" w:rsidRDefault="00DF610C">
                    <w:r w:rsidRPr="000436A6">
                      <w:rPr>
                        <w:highlight w:val="yellow"/>
                      </w:rPr>
                      <w:t>Colocar el logo institucional correspondiente</w:t>
                    </w:r>
                  </w:p>
                </w:txbxContent>
              </v:textbox>
            </v:shape>
          </w:pict>
        </mc:Fallback>
      </mc:AlternateContent>
    </w:r>
  </w:p>
  <w:p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:rsidR="00444FB7" w:rsidRPr="009415A3" w:rsidRDefault="00444FB7" w:rsidP="009415A3">
    <w:pPr>
      <w:pStyle w:val="Piedepgina"/>
      <w:tabs>
        <w:tab w:val="left" w:pos="708"/>
      </w:tabs>
      <w:ind w:right="760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</w:p>
  <w:p w:rsidR="00444FB7" w:rsidRPr="008E7FD1" w:rsidRDefault="00444FB7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336" w:rsidRDefault="008B2336">
      <w:r>
        <w:separator/>
      </w:r>
    </w:p>
  </w:footnote>
  <w:footnote w:type="continuationSeparator" w:id="0">
    <w:p w:rsidR="008B2336" w:rsidRDefault="008B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FB7" w:rsidRDefault="00A52FA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14366</wp:posOffset>
          </wp:positionV>
          <wp:extent cx="7772400" cy="10058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ndo Hojas membretad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8FF6A9C" wp14:editId="79A9E7F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F6A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" filled="f" stroked="f">
              <v:textbox>
                <w:txbxContent>
                  <w:p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36A6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D1259"/>
    <w:rsid w:val="000D7D5A"/>
    <w:rsid w:val="000E2D97"/>
    <w:rsid w:val="000F063A"/>
    <w:rsid w:val="00105962"/>
    <w:rsid w:val="001066DD"/>
    <w:rsid w:val="001069ED"/>
    <w:rsid w:val="00107B8B"/>
    <w:rsid w:val="00114558"/>
    <w:rsid w:val="00125DAB"/>
    <w:rsid w:val="001306B6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278E"/>
    <w:rsid w:val="00192EA3"/>
    <w:rsid w:val="001A04F4"/>
    <w:rsid w:val="001A7756"/>
    <w:rsid w:val="001B4F32"/>
    <w:rsid w:val="001D3C35"/>
    <w:rsid w:val="001E5360"/>
    <w:rsid w:val="001E5CF1"/>
    <w:rsid w:val="001E6980"/>
    <w:rsid w:val="001E7616"/>
    <w:rsid w:val="001F0FB6"/>
    <w:rsid w:val="001F561C"/>
    <w:rsid w:val="002009C3"/>
    <w:rsid w:val="00202660"/>
    <w:rsid w:val="00207DCF"/>
    <w:rsid w:val="00221969"/>
    <w:rsid w:val="0022317A"/>
    <w:rsid w:val="00242EBE"/>
    <w:rsid w:val="00244D65"/>
    <w:rsid w:val="00253001"/>
    <w:rsid w:val="00260497"/>
    <w:rsid w:val="00262E31"/>
    <w:rsid w:val="00263791"/>
    <w:rsid w:val="00276A4E"/>
    <w:rsid w:val="002826A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1C87"/>
    <w:rsid w:val="00344F91"/>
    <w:rsid w:val="003469F6"/>
    <w:rsid w:val="0034772F"/>
    <w:rsid w:val="00353002"/>
    <w:rsid w:val="00356EF8"/>
    <w:rsid w:val="00381020"/>
    <w:rsid w:val="00381ED1"/>
    <w:rsid w:val="00397322"/>
    <w:rsid w:val="003975B3"/>
    <w:rsid w:val="003A2351"/>
    <w:rsid w:val="003B347A"/>
    <w:rsid w:val="003C7F5A"/>
    <w:rsid w:val="003D5A08"/>
    <w:rsid w:val="00407CB7"/>
    <w:rsid w:val="00411E93"/>
    <w:rsid w:val="004128A5"/>
    <w:rsid w:val="0041406E"/>
    <w:rsid w:val="004155D1"/>
    <w:rsid w:val="00424E5E"/>
    <w:rsid w:val="0043015D"/>
    <w:rsid w:val="004309C7"/>
    <w:rsid w:val="0044461E"/>
    <w:rsid w:val="00444FB7"/>
    <w:rsid w:val="004465D1"/>
    <w:rsid w:val="0045125E"/>
    <w:rsid w:val="00457687"/>
    <w:rsid w:val="004611E9"/>
    <w:rsid w:val="00462122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1BD5"/>
    <w:rsid w:val="004B4884"/>
    <w:rsid w:val="004B7915"/>
    <w:rsid w:val="004C4007"/>
    <w:rsid w:val="004D0D97"/>
    <w:rsid w:val="004D3AA0"/>
    <w:rsid w:val="004D795A"/>
    <w:rsid w:val="004F14D6"/>
    <w:rsid w:val="004F37BB"/>
    <w:rsid w:val="004F5C91"/>
    <w:rsid w:val="00523B3E"/>
    <w:rsid w:val="00527AED"/>
    <w:rsid w:val="00533C26"/>
    <w:rsid w:val="00533CE3"/>
    <w:rsid w:val="0053418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315B"/>
    <w:rsid w:val="005C6EE7"/>
    <w:rsid w:val="005D5CE6"/>
    <w:rsid w:val="005F4D0C"/>
    <w:rsid w:val="00605110"/>
    <w:rsid w:val="00606888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A425D"/>
    <w:rsid w:val="006B2F29"/>
    <w:rsid w:val="006B47A8"/>
    <w:rsid w:val="006C0ADB"/>
    <w:rsid w:val="006C110C"/>
    <w:rsid w:val="006C6BA7"/>
    <w:rsid w:val="006D1499"/>
    <w:rsid w:val="006D6962"/>
    <w:rsid w:val="006E7993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7E22"/>
    <w:rsid w:val="00721083"/>
    <w:rsid w:val="007232DA"/>
    <w:rsid w:val="00730E70"/>
    <w:rsid w:val="00732B06"/>
    <w:rsid w:val="00732DC8"/>
    <w:rsid w:val="00737757"/>
    <w:rsid w:val="00744917"/>
    <w:rsid w:val="00745132"/>
    <w:rsid w:val="00751258"/>
    <w:rsid w:val="0075128C"/>
    <w:rsid w:val="007529BB"/>
    <w:rsid w:val="00755A93"/>
    <w:rsid w:val="00755CE2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009"/>
    <w:rsid w:val="007E2681"/>
    <w:rsid w:val="007E5F92"/>
    <w:rsid w:val="007E6257"/>
    <w:rsid w:val="007F06BF"/>
    <w:rsid w:val="007F61AB"/>
    <w:rsid w:val="00807EEE"/>
    <w:rsid w:val="00817B31"/>
    <w:rsid w:val="00820E4B"/>
    <w:rsid w:val="00820EA8"/>
    <w:rsid w:val="0082209B"/>
    <w:rsid w:val="008232B1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774A9"/>
    <w:rsid w:val="00882BDB"/>
    <w:rsid w:val="00882D0A"/>
    <w:rsid w:val="00896ECA"/>
    <w:rsid w:val="008A352D"/>
    <w:rsid w:val="008A4B98"/>
    <w:rsid w:val="008A7529"/>
    <w:rsid w:val="008B2336"/>
    <w:rsid w:val="008B2B6B"/>
    <w:rsid w:val="008B3C5C"/>
    <w:rsid w:val="008B5C6E"/>
    <w:rsid w:val="008B6A62"/>
    <w:rsid w:val="008C04B9"/>
    <w:rsid w:val="008C7A55"/>
    <w:rsid w:val="008D20A2"/>
    <w:rsid w:val="008E51C5"/>
    <w:rsid w:val="008E7140"/>
    <w:rsid w:val="008E7FD1"/>
    <w:rsid w:val="008F5FCA"/>
    <w:rsid w:val="009034F5"/>
    <w:rsid w:val="00905B1D"/>
    <w:rsid w:val="00922132"/>
    <w:rsid w:val="00932077"/>
    <w:rsid w:val="009352F5"/>
    <w:rsid w:val="00940B8A"/>
    <w:rsid w:val="009415A3"/>
    <w:rsid w:val="00944884"/>
    <w:rsid w:val="00945EB6"/>
    <w:rsid w:val="00951543"/>
    <w:rsid w:val="009515CF"/>
    <w:rsid w:val="0095270C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3F70"/>
    <w:rsid w:val="009C74A2"/>
    <w:rsid w:val="009E300F"/>
    <w:rsid w:val="009E7782"/>
    <w:rsid w:val="009F7C56"/>
    <w:rsid w:val="00A00EB4"/>
    <w:rsid w:val="00A04CD2"/>
    <w:rsid w:val="00A075BD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2FA0"/>
    <w:rsid w:val="00A60AA1"/>
    <w:rsid w:val="00A6169B"/>
    <w:rsid w:val="00A61881"/>
    <w:rsid w:val="00A751D2"/>
    <w:rsid w:val="00A75E62"/>
    <w:rsid w:val="00A77287"/>
    <w:rsid w:val="00A94730"/>
    <w:rsid w:val="00A97377"/>
    <w:rsid w:val="00AC08D8"/>
    <w:rsid w:val="00AC7BE5"/>
    <w:rsid w:val="00AD0B1A"/>
    <w:rsid w:val="00AE0399"/>
    <w:rsid w:val="00AE0A65"/>
    <w:rsid w:val="00AE3082"/>
    <w:rsid w:val="00AE35F5"/>
    <w:rsid w:val="00AF1D62"/>
    <w:rsid w:val="00AF4AED"/>
    <w:rsid w:val="00AF4B31"/>
    <w:rsid w:val="00B0198C"/>
    <w:rsid w:val="00B06118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3EA"/>
    <w:rsid w:val="00BB67FA"/>
    <w:rsid w:val="00BC0BB1"/>
    <w:rsid w:val="00BC3377"/>
    <w:rsid w:val="00BD22AF"/>
    <w:rsid w:val="00BE6FA2"/>
    <w:rsid w:val="00BF6058"/>
    <w:rsid w:val="00C00380"/>
    <w:rsid w:val="00C0429C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56037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DF610C"/>
    <w:rsid w:val="00E00249"/>
    <w:rsid w:val="00E05982"/>
    <w:rsid w:val="00E10B21"/>
    <w:rsid w:val="00E22095"/>
    <w:rsid w:val="00E23AD3"/>
    <w:rsid w:val="00E2752C"/>
    <w:rsid w:val="00E32E5B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3B7"/>
    <w:rsid w:val="00EA3E1B"/>
    <w:rsid w:val="00EA7100"/>
    <w:rsid w:val="00EB0D0A"/>
    <w:rsid w:val="00EB5267"/>
    <w:rsid w:val="00EC1C37"/>
    <w:rsid w:val="00EC799F"/>
    <w:rsid w:val="00ED1892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D78"/>
    <w:rsid w:val="00F071DF"/>
    <w:rsid w:val="00F14736"/>
    <w:rsid w:val="00F14A82"/>
    <w:rsid w:val="00F20FE8"/>
    <w:rsid w:val="00F35015"/>
    <w:rsid w:val="00F35919"/>
    <w:rsid w:val="00F546DA"/>
    <w:rsid w:val="00F5673B"/>
    <w:rsid w:val="00F60916"/>
    <w:rsid w:val="00F6325F"/>
    <w:rsid w:val="00F72470"/>
    <w:rsid w:val="00F81505"/>
    <w:rsid w:val="00F85BE0"/>
    <w:rsid w:val="00F8711F"/>
    <w:rsid w:val="00F9247B"/>
    <w:rsid w:val="00F93141"/>
    <w:rsid w:val="00FA403F"/>
    <w:rsid w:val="00FA4A87"/>
    <w:rsid w:val="00FA7C42"/>
    <w:rsid w:val="00FB4956"/>
    <w:rsid w:val="00FB641F"/>
    <w:rsid w:val="00FC5B00"/>
    <w:rsid w:val="00FC66D7"/>
    <w:rsid w:val="00FD047C"/>
    <w:rsid w:val="00FD071F"/>
    <w:rsid w:val="00FD1DD8"/>
    <w:rsid w:val="00FD4849"/>
    <w:rsid w:val="00FD7506"/>
    <w:rsid w:val="00FE29D0"/>
    <w:rsid w:val="00FE3B30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5739-4517-472F-8190-0D304297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7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Julián García Juárez</cp:lastModifiedBy>
  <cp:revision>2</cp:revision>
  <cp:lastPrinted>2019-07-01T17:47:00Z</cp:lastPrinted>
  <dcterms:created xsi:type="dcterms:W3CDTF">2019-11-10T00:17:00Z</dcterms:created>
  <dcterms:modified xsi:type="dcterms:W3CDTF">2019-11-10T00:17:00Z</dcterms:modified>
</cp:coreProperties>
</file>